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"/>
        <w:tblW w:w="10396" w:type="dxa"/>
        <w:tblLayout w:type="fixed"/>
        <w:tblLook w:val="04A0" w:firstRow="1" w:lastRow="0" w:firstColumn="1" w:lastColumn="0" w:noHBand="0" w:noVBand="1"/>
      </w:tblPr>
      <w:tblGrid>
        <w:gridCol w:w="4112"/>
        <w:gridCol w:w="6284"/>
      </w:tblGrid>
      <w:tr w:rsidR="009640FA" w:rsidRPr="004679C7" w14:paraId="3F03DD85" w14:textId="77777777" w:rsidTr="00BA412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87D" w14:textId="77777777" w:rsidR="009640FA" w:rsidRPr="00B154C0" w:rsidRDefault="009640FA" w:rsidP="00BA4123">
            <w:pPr>
              <w:snapToGrid w:val="0"/>
              <w:ind w:right="176"/>
              <w:jc w:val="center"/>
              <w:rPr>
                <w:sz w:val="22"/>
                <w:szCs w:val="22"/>
              </w:rPr>
            </w:pPr>
            <w:r w:rsidRPr="00B154C0">
              <w:rPr>
                <w:sz w:val="22"/>
                <w:szCs w:val="22"/>
              </w:rPr>
              <w:t>Регистрационный номер</w:t>
            </w:r>
          </w:p>
          <w:p w14:paraId="6D951592" w14:textId="77777777" w:rsidR="009640FA" w:rsidRPr="00B154C0" w:rsidRDefault="009640FA" w:rsidP="00BA4123">
            <w:pPr>
              <w:snapToGrid w:val="0"/>
              <w:ind w:right="176"/>
              <w:jc w:val="center"/>
              <w:rPr>
                <w:sz w:val="22"/>
                <w:szCs w:val="22"/>
              </w:rPr>
            </w:pPr>
          </w:p>
          <w:p w14:paraId="0B696ACB" w14:textId="77777777" w:rsidR="009640FA" w:rsidRPr="00B154C0" w:rsidRDefault="009640FA" w:rsidP="00BA4123">
            <w:pPr>
              <w:snapToGrid w:val="0"/>
              <w:ind w:right="176"/>
              <w:jc w:val="center"/>
              <w:rPr>
                <w:sz w:val="22"/>
                <w:szCs w:val="22"/>
              </w:rPr>
            </w:pPr>
            <w:r w:rsidRPr="00B154C0">
              <w:rPr>
                <w:sz w:val="22"/>
                <w:szCs w:val="22"/>
              </w:rPr>
              <w:t>_____________________</w:t>
            </w:r>
          </w:p>
        </w:tc>
        <w:tc>
          <w:tcPr>
            <w:tcW w:w="6284" w:type="dxa"/>
            <w:tcBorders>
              <w:left w:val="single" w:sz="4" w:space="0" w:color="auto"/>
            </w:tcBorders>
            <w:hideMark/>
          </w:tcPr>
          <w:p w14:paraId="66329ED2" w14:textId="77777777" w:rsidR="009640FA" w:rsidRPr="00B154C0" w:rsidRDefault="009640FA" w:rsidP="00BA4123">
            <w:pPr>
              <w:snapToGrid w:val="0"/>
              <w:ind w:left="175"/>
              <w:rPr>
                <w:sz w:val="22"/>
                <w:szCs w:val="22"/>
              </w:rPr>
            </w:pPr>
          </w:p>
        </w:tc>
      </w:tr>
    </w:tbl>
    <w:p w14:paraId="1255FB21" w14:textId="526D8413" w:rsidR="009640FA" w:rsidRPr="0059733A" w:rsidRDefault="009640FA" w:rsidP="009640FA">
      <w:pPr>
        <w:spacing w:after="18"/>
        <w:ind w:right="-3"/>
        <w:jc w:val="right"/>
        <w:rPr>
          <w:b/>
        </w:rPr>
      </w:pPr>
      <w:r w:rsidRPr="0059733A">
        <w:rPr>
          <w:b/>
        </w:rPr>
        <w:t>Приложение №</w:t>
      </w:r>
      <w:r w:rsidR="006A45D1">
        <w:rPr>
          <w:b/>
        </w:rPr>
        <w:t>1</w:t>
      </w:r>
      <w:r w:rsidRPr="0059733A">
        <w:rPr>
          <w:b/>
        </w:rPr>
        <w:t xml:space="preserve">   </w:t>
      </w:r>
    </w:p>
    <w:p w14:paraId="078FE33B" w14:textId="77777777" w:rsidR="009640FA" w:rsidRPr="0059733A" w:rsidRDefault="009640FA" w:rsidP="009640FA">
      <w:pPr>
        <w:spacing w:line="272" w:lineRule="auto"/>
        <w:ind w:left="4548" w:right="-3" w:firstLine="1264"/>
        <w:jc w:val="right"/>
      </w:pPr>
      <w:r w:rsidRPr="0059733A">
        <w:t>Директору ГБПОУ РК «Карельский колледж культуры и искусств имени героя Советского Союза А. М. Лисицыной» Медведевой С. Л.</w:t>
      </w:r>
    </w:p>
    <w:p w14:paraId="360CF16D" w14:textId="4E109699" w:rsidR="009640FA" w:rsidRPr="0059733A" w:rsidRDefault="009640FA" w:rsidP="009640FA">
      <w:pPr>
        <w:ind w:left="10" w:right="-3" w:firstLine="1264"/>
        <w:jc w:val="right"/>
      </w:pPr>
      <w:r w:rsidRPr="0059733A">
        <w:t xml:space="preserve">от </w:t>
      </w:r>
      <w:r w:rsidRPr="0059733A">
        <w:rPr>
          <w:sz w:val="28"/>
        </w:rPr>
        <w:t>___________________________</w:t>
      </w:r>
      <w:r w:rsidR="003B42FD">
        <w:rPr>
          <w:sz w:val="28"/>
        </w:rPr>
        <w:t>__________</w:t>
      </w:r>
      <w:r w:rsidRPr="0059733A">
        <w:rPr>
          <w:sz w:val="28"/>
        </w:rPr>
        <w:t xml:space="preserve">_ </w:t>
      </w:r>
    </w:p>
    <w:p w14:paraId="2996B5C5" w14:textId="079AD1AB" w:rsidR="009640FA" w:rsidRPr="003B42FD" w:rsidRDefault="009640FA" w:rsidP="009640FA">
      <w:pPr>
        <w:ind w:left="10" w:right="-3" w:firstLine="1264"/>
        <w:jc w:val="right"/>
        <w:rPr>
          <w:i/>
          <w:iCs/>
        </w:rPr>
      </w:pPr>
      <w:r w:rsidRPr="003B42FD">
        <w:rPr>
          <w:i/>
          <w:iCs/>
          <w:sz w:val="20"/>
        </w:rPr>
        <w:t xml:space="preserve">  (</w:t>
      </w:r>
      <w:r w:rsidR="003F1E50" w:rsidRPr="003B42FD">
        <w:rPr>
          <w:i/>
          <w:iCs/>
          <w:sz w:val="20"/>
        </w:rPr>
        <w:t>ФИО законного представителя</w:t>
      </w:r>
      <w:r w:rsidRPr="003B42FD">
        <w:rPr>
          <w:i/>
          <w:iCs/>
          <w:sz w:val="20"/>
        </w:rPr>
        <w:t xml:space="preserve"> полностью) </w:t>
      </w:r>
    </w:p>
    <w:p w14:paraId="15C811DF" w14:textId="77777777" w:rsidR="009640FA" w:rsidRPr="0059733A" w:rsidRDefault="009640FA" w:rsidP="009640FA">
      <w:pPr>
        <w:spacing w:after="4" w:line="269" w:lineRule="auto"/>
        <w:ind w:left="6295" w:right="689" w:hanging="782"/>
        <w:jc w:val="right"/>
        <w:rPr>
          <w:b/>
          <w:sz w:val="22"/>
          <w:szCs w:val="22"/>
        </w:rPr>
      </w:pPr>
    </w:p>
    <w:p w14:paraId="541E87BE" w14:textId="77777777" w:rsidR="009640FA" w:rsidRPr="0059733A" w:rsidRDefault="009640FA" w:rsidP="009640FA">
      <w:pPr>
        <w:spacing w:after="40"/>
        <w:jc w:val="center"/>
        <w:rPr>
          <w:b/>
          <w:sz w:val="28"/>
          <w:szCs w:val="28"/>
        </w:rPr>
      </w:pPr>
      <w:r w:rsidRPr="0059733A">
        <w:rPr>
          <w:b/>
          <w:sz w:val="28"/>
          <w:szCs w:val="28"/>
        </w:rPr>
        <w:t>Заявление о зачислении</w:t>
      </w:r>
    </w:p>
    <w:p w14:paraId="324A564C" w14:textId="77777777" w:rsidR="009640FA" w:rsidRPr="0059733A" w:rsidRDefault="009640FA" w:rsidP="009640FA">
      <w:pPr>
        <w:spacing w:after="40"/>
        <w:jc w:val="center"/>
        <w:rPr>
          <w:b/>
          <w:sz w:val="22"/>
          <w:szCs w:val="22"/>
        </w:rPr>
      </w:pPr>
    </w:p>
    <w:p w14:paraId="109FA171" w14:textId="6E2C4F85" w:rsidR="009640FA" w:rsidRPr="00E6488D" w:rsidRDefault="009640FA" w:rsidP="00E6488D">
      <w:pPr>
        <w:spacing w:after="29" w:line="269" w:lineRule="auto"/>
        <w:ind w:left="-5" w:right="701" w:hanging="10"/>
        <w:jc w:val="both"/>
      </w:pPr>
      <w:r w:rsidRPr="0059733A">
        <w:rPr>
          <w:b/>
          <w:sz w:val="22"/>
          <w:szCs w:val="22"/>
        </w:rPr>
        <w:t xml:space="preserve"> </w:t>
      </w:r>
      <w:r w:rsidRPr="0059733A">
        <w:rPr>
          <w:b/>
          <w:sz w:val="22"/>
          <w:szCs w:val="22"/>
        </w:rPr>
        <w:tab/>
      </w:r>
      <w:r w:rsidRPr="00E6488D">
        <w:t xml:space="preserve">Прошу зачислить моего (мою) сына (дочь) на дополнительную общеобразовательную общеразвивающую программу в Школу креативных индустрий: </w:t>
      </w:r>
    </w:p>
    <w:p w14:paraId="6AFECEC6" w14:textId="3F490DBC" w:rsidR="003B42FD" w:rsidRDefault="003B42FD">
      <w:r>
        <w:rPr>
          <w:sz w:val="22"/>
          <w:szCs w:val="22"/>
        </w:rPr>
        <w:t>______________________________________________________________________________</w:t>
      </w:r>
      <w:r w:rsidR="00C84EC2">
        <w:rPr>
          <w:sz w:val="22"/>
          <w:szCs w:val="22"/>
        </w:rPr>
        <w:t>_______</w:t>
      </w:r>
    </w:p>
    <w:p w14:paraId="01855D46" w14:textId="591EE0C1" w:rsidR="003B42FD" w:rsidRPr="003B42FD" w:rsidRDefault="003B42FD" w:rsidP="009640FA">
      <w:pPr>
        <w:ind w:left="10" w:right="706" w:hanging="10"/>
        <w:jc w:val="center"/>
        <w:rPr>
          <w:sz w:val="20"/>
          <w:szCs w:val="20"/>
        </w:rPr>
      </w:pPr>
      <w:r w:rsidRPr="003B42FD">
        <w:rPr>
          <w:i/>
          <w:sz w:val="20"/>
          <w:szCs w:val="20"/>
        </w:rPr>
        <w:t>(ФИО ребенка полностью)</w:t>
      </w:r>
    </w:p>
    <w:p w14:paraId="34B79400" w14:textId="77777777" w:rsidR="00C84EC2" w:rsidRDefault="00C84EC2" w:rsidP="009640FA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</w:p>
    <w:p w14:paraId="6200C10D" w14:textId="4D41C708" w:rsidR="009640FA" w:rsidRDefault="009640FA" w:rsidP="009640FA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>Дата рождения</w:t>
      </w:r>
      <w:r w:rsidR="00C84EC2">
        <w:rPr>
          <w:sz w:val="22"/>
          <w:szCs w:val="22"/>
        </w:rPr>
        <w:t xml:space="preserve">: </w:t>
      </w:r>
      <w:r w:rsidRPr="0059733A">
        <w:rPr>
          <w:sz w:val="22"/>
          <w:szCs w:val="22"/>
        </w:rPr>
        <w:t>_____________________</w:t>
      </w:r>
      <w:r w:rsidR="00C84EC2">
        <w:rPr>
          <w:sz w:val="22"/>
          <w:szCs w:val="22"/>
        </w:rPr>
        <w:t xml:space="preserve">___ </w:t>
      </w:r>
      <w:r w:rsidRPr="0059733A">
        <w:rPr>
          <w:sz w:val="22"/>
          <w:szCs w:val="22"/>
        </w:rPr>
        <w:t xml:space="preserve">Место </w:t>
      </w:r>
      <w:r w:rsidR="00C84EC2" w:rsidRPr="0059733A">
        <w:rPr>
          <w:sz w:val="22"/>
          <w:szCs w:val="22"/>
        </w:rPr>
        <w:t>рождения</w:t>
      </w:r>
      <w:r w:rsidR="00C84EC2">
        <w:rPr>
          <w:sz w:val="22"/>
          <w:szCs w:val="22"/>
        </w:rPr>
        <w:t>:</w:t>
      </w:r>
      <w:r w:rsidR="00C84EC2" w:rsidRPr="0059733A">
        <w:rPr>
          <w:sz w:val="22"/>
          <w:szCs w:val="22"/>
        </w:rPr>
        <w:t xml:space="preserve"> _</w:t>
      </w:r>
      <w:r w:rsidRPr="0059733A">
        <w:rPr>
          <w:sz w:val="22"/>
          <w:szCs w:val="22"/>
        </w:rPr>
        <w:t>_______________</w:t>
      </w:r>
      <w:r w:rsidR="00C84EC2">
        <w:rPr>
          <w:sz w:val="22"/>
          <w:szCs w:val="22"/>
        </w:rPr>
        <w:t>_________</w:t>
      </w:r>
    </w:p>
    <w:p w14:paraId="51FAF33A" w14:textId="3D4C5A5D" w:rsidR="009640FA" w:rsidRPr="0059733A" w:rsidRDefault="00C84EC2" w:rsidP="009640FA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  <w:r w:rsidRPr="0059733A">
        <w:rPr>
          <w:sz w:val="22"/>
          <w:szCs w:val="22"/>
        </w:rPr>
        <w:t>Г</w:t>
      </w:r>
      <w:r w:rsidR="009640FA" w:rsidRPr="0059733A">
        <w:rPr>
          <w:sz w:val="22"/>
          <w:szCs w:val="22"/>
        </w:rPr>
        <w:t>ражданство</w:t>
      </w:r>
      <w:r>
        <w:rPr>
          <w:sz w:val="22"/>
          <w:szCs w:val="22"/>
        </w:rPr>
        <w:t xml:space="preserve">: </w:t>
      </w:r>
      <w:r w:rsidR="009640FA" w:rsidRPr="0059733A">
        <w:rPr>
          <w:sz w:val="22"/>
          <w:szCs w:val="22"/>
        </w:rPr>
        <w:t>________________________</w:t>
      </w:r>
      <w:r>
        <w:rPr>
          <w:sz w:val="22"/>
          <w:szCs w:val="22"/>
        </w:rPr>
        <w:t>___ П</w:t>
      </w:r>
      <w:r w:rsidRPr="0059733A">
        <w:rPr>
          <w:sz w:val="22"/>
          <w:szCs w:val="22"/>
        </w:rPr>
        <w:t>ол</w:t>
      </w:r>
      <w:r>
        <w:rPr>
          <w:sz w:val="22"/>
          <w:szCs w:val="22"/>
        </w:rPr>
        <w:t>:</w:t>
      </w:r>
      <w:r w:rsidRPr="0059733A">
        <w:rPr>
          <w:sz w:val="22"/>
          <w:szCs w:val="22"/>
        </w:rPr>
        <w:t xml:space="preserve"> ________________________</w:t>
      </w:r>
    </w:p>
    <w:p w14:paraId="1F79EF6A" w14:textId="77777777" w:rsidR="00C84EC2" w:rsidRDefault="00C84EC2" w:rsidP="009640FA">
      <w:pPr>
        <w:spacing w:after="26" w:line="269" w:lineRule="auto"/>
        <w:ind w:left="-5" w:right="701" w:hanging="10"/>
        <w:rPr>
          <w:sz w:val="22"/>
          <w:szCs w:val="22"/>
        </w:rPr>
      </w:pPr>
    </w:p>
    <w:p w14:paraId="2351DA4E" w14:textId="31713C26" w:rsidR="009640FA" w:rsidRPr="0059733A" w:rsidRDefault="009640FA" w:rsidP="009640FA">
      <w:pPr>
        <w:spacing w:after="26" w:line="269" w:lineRule="auto"/>
        <w:ind w:left="-5" w:right="701" w:hanging="10"/>
        <w:rPr>
          <w:sz w:val="22"/>
          <w:szCs w:val="22"/>
        </w:rPr>
      </w:pPr>
      <w:r w:rsidRPr="0059733A">
        <w:rPr>
          <w:sz w:val="22"/>
          <w:szCs w:val="22"/>
        </w:rPr>
        <w:t>Документ,</w:t>
      </w:r>
      <w:r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>удостоверяющий</w:t>
      </w:r>
      <w:r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>личность</w:t>
      </w:r>
      <w:r>
        <w:rPr>
          <w:sz w:val="22"/>
          <w:szCs w:val="22"/>
        </w:rPr>
        <w:t xml:space="preserve"> </w:t>
      </w:r>
      <w:r w:rsidR="00C84EC2">
        <w:rPr>
          <w:sz w:val="22"/>
          <w:szCs w:val="22"/>
        </w:rPr>
        <w:t xml:space="preserve">(свидетельство о рождении или паспорт ребенка): </w:t>
      </w:r>
      <w:r w:rsidRPr="0059733A">
        <w:rPr>
          <w:sz w:val="22"/>
          <w:szCs w:val="22"/>
        </w:rPr>
        <w:t>________________</w:t>
      </w:r>
      <w:r w:rsidR="00C84EC2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>серия</w:t>
      </w:r>
      <w:r w:rsidR="00C84EC2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>_________</w:t>
      </w:r>
      <w:r w:rsidR="00C84EC2">
        <w:rPr>
          <w:sz w:val="22"/>
          <w:szCs w:val="22"/>
        </w:rPr>
        <w:t xml:space="preserve"> </w:t>
      </w:r>
      <w:r w:rsidRPr="0059733A">
        <w:rPr>
          <w:sz w:val="22"/>
          <w:szCs w:val="22"/>
        </w:rPr>
        <w:t xml:space="preserve">номер______________ </w:t>
      </w:r>
    </w:p>
    <w:p w14:paraId="4ACC8735" w14:textId="77777777" w:rsidR="00C84EC2" w:rsidRDefault="009640FA" w:rsidP="009640FA">
      <w:pPr>
        <w:ind w:right="2"/>
        <w:rPr>
          <w:sz w:val="22"/>
          <w:szCs w:val="22"/>
        </w:rPr>
      </w:pPr>
      <w:r w:rsidRPr="0059733A">
        <w:rPr>
          <w:sz w:val="22"/>
          <w:szCs w:val="22"/>
        </w:rPr>
        <w:t>Кем выдан___________________________________________</w:t>
      </w:r>
    </w:p>
    <w:p w14:paraId="16309AD6" w14:textId="1DC9C832" w:rsidR="009640FA" w:rsidRPr="004B5311" w:rsidRDefault="00C84EC2" w:rsidP="009640FA">
      <w:pPr>
        <w:ind w:right="2"/>
        <w:rPr>
          <w:sz w:val="22"/>
          <w:szCs w:val="22"/>
        </w:rPr>
      </w:pPr>
      <w:r w:rsidRPr="004B5311">
        <w:rPr>
          <w:sz w:val="22"/>
          <w:szCs w:val="22"/>
        </w:rPr>
        <w:t>Д</w:t>
      </w:r>
      <w:r w:rsidR="009640FA" w:rsidRPr="004B5311">
        <w:rPr>
          <w:sz w:val="22"/>
          <w:szCs w:val="22"/>
        </w:rPr>
        <w:t xml:space="preserve">ата выдачи_________________ </w:t>
      </w:r>
    </w:p>
    <w:p w14:paraId="61B0B591" w14:textId="005BB26A" w:rsidR="009640FA" w:rsidRPr="004B5311" w:rsidRDefault="00C84EC2" w:rsidP="009640FA">
      <w:pPr>
        <w:ind w:right="2"/>
        <w:rPr>
          <w:sz w:val="22"/>
          <w:szCs w:val="22"/>
        </w:rPr>
      </w:pPr>
      <w:r w:rsidRPr="004B5311">
        <w:rPr>
          <w:sz w:val="22"/>
          <w:szCs w:val="22"/>
        </w:rPr>
        <w:t>К</w:t>
      </w:r>
      <w:r w:rsidR="009640FA" w:rsidRPr="004B5311">
        <w:rPr>
          <w:sz w:val="22"/>
          <w:szCs w:val="22"/>
        </w:rPr>
        <w:t>од подразделения__</w:t>
      </w:r>
      <w:r w:rsidR="004B5311" w:rsidRPr="004B5311">
        <w:rPr>
          <w:sz w:val="22"/>
          <w:szCs w:val="22"/>
        </w:rPr>
        <w:t>_______</w:t>
      </w:r>
    </w:p>
    <w:p w14:paraId="5CE112D7" w14:textId="77777777" w:rsidR="00C84EC2" w:rsidRDefault="00C84EC2" w:rsidP="009640FA">
      <w:pPr>
        <w:ind w:right="2"/>
        <w:rPr>
          <w:sz w:val="22"/>
          <w:szCs w:val="22"/>
        </w:rPr>
      </w:pPr>
    </w:p>
    <w:p w14:paraId="651034DF" w14:textId="3D0B525C" w:rsidR="004619E6" w:rsidRDefault="009640FA" w:rsidP="009640FA">
      <w:pPr>
        <w:ind w:right="2"/>
        <w:rPr>
          <w:sz w:val="22"/>
          <w:szCs w:val="22"/>
        </w:rPr>
      </w:pPr>
      <w:r w:rsidRPr="0059733A">
        <w:rPr>
          <w:sz w:val="22"/>
          <w:szCs w:val="22"/>
        </w:rPr>
        <w:t>Адрес фактического проживания ребенка_____________________________________________</w:t>
      </w:r>
      <w:r w:rsidR="004619E6">
        <w:rPr>
          <w:sz w:val="22"/>
          <w:szCs w:val="22"/>
        </w:rPr>
        <w:t>____</w:t>
      </w:r>
    </w:p>
    <w:p w14:paraId="76DA71B9" w14:textId="77777777" w:rsidR="004619E6" w:rsidRDefault="004619E6" w:rsidP="009640FA">
      <w:pPr>
        <w:ind w:right="2"/>
        <w:rPr>
          <w:sz w:val="22"/>
          <w:szCs w:val="22"/>
        </w:rPr>
      </w:pPr>
    </w:p>
    <w:p w14:paraId="533273DC" w14:textId="30709D03" w:rsidR="009640FA" w:rsidRDefault="004619E6" w:rsidP="009640FA">
      <w:pPr>
        <w:ind w:right="2"/>
        <w:rPr>
          <w:sz w:val="22"/>
          <w:szCs w:val="22"/>
        </w:rPr>
      </w:pPr>
      <w:r>
        <w:rPr>
          <w:sz w:val="22"/>
          <w:szCs w:val="22"/>
        </w:rPr>
        <w:t>Ш</w:t>
      </w:r>
      <w:r w:rsidR="009640FA" w:rsidRPr="0059733A">
        <w:rPr>
          <w:sz w:val="22"/>
          <w:szCs w:val="22"/>
        </w:rPr>
        <w:t>кола_______________</w:t>
      </w:r>
      <w:r>
        <w:rPr>
          <w:sz w:val="22"/>
          <w:szCs w:val="22"/>
        </w:rPr>
        <w:t xml:space="preserve">______________________________    </w:t>
      </w:r>
      <w:r w:rsidR="009640FA">
        <w:rPr>
          <w:sz w:val="22"/>
          <w:szCs w:val="22"/>
        </w:rPr>
        <w:t>Класс_____</w:t>
      </w:r>
      <w:r>
        <w:rPr>
          <w:sz w:val="22"/>
          <w:szCs w:val="22"/>
        </w:rPr>
        <w:t>______________________</w:t>
      </w:r>
      <w:r w:rsidR="009640FA" w:rsidRPr="0059733A">
        <w:rPr>
          <w:sz w:val="22"/>
          <w:szCs w:val="22"/>
        </w:rPr>
        <w:t xml:space="preserve"> </w:t>
      </w:r>
    </w:p>
    <w:p w14:paraId="5193A63F" w14:textId="754F3DAC" w:rsidR="009640FA" w:rsidRDefault="009640FA" w:rsidP="009640FA">
      <w:pPr>
        <w:ind w:right="2"/>
        <w:rPr>
          <w:sz w:val="22"/>
          <w:szCs w:val="22"/>
        </w:rPr>
      </w:pPr>
    </w:p>
    <w:p w14:paraId="7BFDD89B" w14:textId="77777777" w:rsidR="004B5311" w:rsidRPr="0059733A" w:rsidRDefault="004B5311" w:rsidP="009640FA">
      <w:pPr>
        <w:ind w:right="2"/>
        <w:rPr>
          <w:sz w:val="22"/>
          <w:szCs w:val="22"/>
        </w:rPr>
      </w:pPr>
    </w:p>
    <w:tbl>
      <w:tblPr>
        <w:tblStyle w:val="TableGrid"/>
        <w:tblW w:w="9777" w:type="dxa"/>
        <w:tblInd w:w="-289" w:type="dxa"/>
        <w:tblCellMar>
          <w:top w:w="7" w:type="dxa"/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1838"/>
      </w:tblGrid>
      <w:tr w:rsidR="009640FA" w:rsidRPr="0059733A" w14:paraId="0741E952" w14:textId="77777777" w:rsidTr="00BA4123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AB3C" w14:textId="77777777" w:rsidR="009640FA" w:rsidRPr="0059733A" w:rsidRDefault="009640FA" w:rsidP="00BA4123">
            <w:pPr>
              <w:ind w:left="101"/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E94D" w14:textId="77777777" w:rsidR="009640FA" w:rsidRPr="0059733A" w:rsidRDefault="009640FA" w:rsidP="00BA4123">
            <w:pPr>
              <w:ind w:left="34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Наименование направле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F3E9" w14:textId="77777777" w:rsidR="009640FA" w:rsidRPr="0059733A" w:rsidRDefault="009640FA" w:rsidP="00BA4123">
            <w:pPr>
              <w:ind w:lef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ить желаемое направление</w:t>
            </w:r>
          </w:p>
        </w:tc>
      </w:tr>
      <w:tr w:rsidR="009640FA" w:rsidRPr="0059733A" w14:paraId="1EDEF2AC" w14:textId="77777777" w:rsidTr="006A45D1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0B2" w14:textId="77777777" w:rsidR="009640FA" w:rsidRPr="0059733A" w:rsidRDefault="009640FA" w:rsidP="00BA4123">
            <w:pPr>
              <w:ind w:left="38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7F17" w14:textId="77777777" w:rsidR="009640FA" w:rsidRPr="0059733A" w:rsidRDefault="009640FA" w:rsidP="00BA4123">
            <w:pPr>
              <w:spacing w:after="10" w:line="268" w:lineRule="auto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  Ф</w:t>
            </w:r>
            <w:r w:rsidRPr="0059733A">
              <w:rPr>
                <w:bCs/>
              </w:rPr>
              <w:t>ото- и видеопроизводств</w:t>
            </w:r>
            <w:r>
              <w:rPr>
                <w:bCs/>
              </w:rPr>
              <w:t>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788F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 </w:t>
            </w:r>
          </w:p>
        </w:tc>
      </w:tr>
      <w:tr w:rsidR="009640FA" w:rsidRPr="0059733A" w14:paraId="583399CD" w14:textId="77777777" w:rsidTr="006A45D1">
        <w:trPr>
          <w:trHeight w:val="3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798A" w14:textId="77777777" w:rsidR="009640FA" w:rsidRPr="0059733A" w:rsidRDefault="009640FA" w:rsidP="00BA4123">
            <w:pPr>
              <w:ind w:left="38"/>
              <w:jc w:val="center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80CC" w14:textId="3DCD39EB" w:rsidR="009640FA" w:rsidRPr="0059733A" w:rsidRDefault="009640FA" w:rsidP="00BA4123">
            <w:pPr>
              <w:spacing w:after="10" w:line="268" w:lineRule="auto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  Анимация</w:t>
            </w:r>
            <w:r w:rsidR="006A45D1">
              <w:rPr>
                <w:bCs/>
              </w:rPr>
              <w:t xml:space="preserve"> и </w:t>
            </w:r>
            <w:r w:rsidR="006A45D1">
              <w:t>3</w:t>
            </w:r>
            <w:r w:rsidR="006A45D1">
              <w:rPr>
                <w:lang w:val="en-US"/>
              </w:rPr>
              <w:t>D</w:t>
            </w:r>
            <w:r w:rsidR="006A45D1">
              <w:t xml:space="preserve"> графи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C789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 </w:t>
            </w:r>
          </w:p>
        </w:tc>
      </w:tr>
      <w:tr w:rsidR="009640FA" w:rsidRPr="0059733A" w14:paraId="09F57AA7" w14:textId="77777777" w:rsidTr="006A45D1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97C7" w14:textId="2DD7BC56" w:rsidR="009640FA" w:rsidRPr="0059733A" w:rsidRDefault="006A45D1" w:rsidP="00BA4123">
            <w:pPr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40FA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A69B" w14:textId="77777777" w:rsidR="009640FA" w:rsidRDefault="009640FA" w:rsidP="00BA4123">
            <w:pPr>
              <w:spacing w:after="10" w:line="268" w:lineRule="auto"/>
              <w:jc w:val="both"/>
            </w:pPr>
            <w:r>
              <w:t xml:space="preserve">  Дизай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3EB5" w14:textId="77777777" w:rsidR="009640FA" w:rsidRPr="0059733A" w:rsidRDefault="009640FA" w:rsidP="00BA4123">
            <w:pPr>
              <w:rPr>
                <w:sz w:val="22"/>
                <w:szCs w:val="22"/>
              </w:rPr>
            </w:pPr>
          </w:p>
        </w:tc>
      </w:tr>
    </w:tbl>
    <w:p w14:paraId="296F1B6E" w14:textId="58D84DFE" w:rsidR="009640FA" w:rsidRDefault="009640FA" w:rsidP="009640FA">
      <w:pPr>
        <w:spacing w:after="44"/>
        <w:rPr>
          <w:sz w:val="22"/>
          <w:szCs w:val="22"/>
        </w:rPr>
      </w:pPr>
    </w:p>
    <w:p w14:paraId="7D350008" w14:textId="77777777" w:rsidR="004B5311" w:rsidRPr="0059733A" w:rsidRDefault="004B5311" w:rsidP="009640FA">
      <w:pPr>
        <w:spacing w:after="44"/>
        <w:rPr>
          <w:sz w:val="22"/>
          <w:szCs w:val="22"/>
        </w:rPr>
      </w:pPr>
    </w:p>
    <w:p w14:paraId="267C1EBC" w14:textId="77777777" w:rsidR="009640FA" w:rsidRPr="0022357C" w:rsidRDefault="009640FA" w:rsidP="009640FA">
      <w:pPr>
        <w:spacing w:after="44"/>
      </w:pPr>
      <w:r w:rsidRPr="0022357C">
        <w:t xml:space="preserve"> Условия обучения</w:t>
      </w: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89"/>
        <w:gridCol w:w="993"/>
      </w:tblGrid>
      <w:tr w:rsidR="009640FA" w:rsidRPr="0022357C" w14:paraId="1DB8C72E" w14:textId="77777777" w:rsidTr="005E171F">
        <w:trPr>
          <w:trHeight w:val="43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9B0" w14:textId="2F0AF1E7" w:rsidR="009640FA" w:rsidRPr="0022357C" w:rsidRDefault="009640FA" w:rsidP="00BA4123">
            <w:pPr>
              <w:tabs>
                <w:tab w:val="left" w:pos="364"/>
              </w:tabs>
              <w:ind w:left="34" w:right="34"/>
              <w:jc w:val="both"/>
            </w:pPr>
            <w:r w:rsidRPr="0022357C">
              <w:rPr>
                <w:i/>
              </w:rPr>
              <w:t xml:space="preserve"> </w:t>
            </w:r>
            <w:r w:rsidRPr="0022357C">
              <w:t xml:space="preserve">- </w:t>
            </w:r>
            <w:r w:rsidRPr="0022357C">
              <w:rPr>
                <w:color w:val="000000" w:themeColor="text1"/>
              </w:rPr>
              <w:t>в пределах квоты государственного задания на оказание образовате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B2E" w14:textId="77777777" w:rsidR="009640FA" w:rsidRPr="0022357C" w:rsidRDefault="009640FA" w:rsidP="00BA4123">
            <w:pPr>
              <w:rPr>
                <w:noProof/>
              </w:rPr>
            </w:pPr>
          </w:p>
        </w:tc>
      </w:tr>
      <w:tr w:rsidR="009640FA" w:rsidRPr="0022357C" w14:paraId="2FCF5698" w14:textId="77777777" w:rsidTr="005E171F">
        <w:trPr>
          <w:trHeight w:val="5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FBD" w14:textId="77777777" w:rsidR="009640FA" w:rsidRPr="0022357C" w:rsidRDefault="009640FA" w:rsidP="00BA4123">
            <w:pPr>
              <w:tabs>
                <w:tab w:val="left" w:pos="364"/>
              </w:tabs>
              <w:ind w:left="34" w:right="34"/>
              <w:jc w:val="both"/>
            </w:pPr>
            <w:r w:rsidRPr="0022357C">
              <w:t>- по договорам об образовании, заключаемым при приеме на обучение за счет средств физических и (или)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010" w14:textId="77777777" w:rsidR="009640FA" w:rsidRPr="0022357C" w:rsidRDefault="009640FA" w:rsidP="00BA4123">
            <w:pPr>
              <w:rPr>
                <w:noProof/>
              </w:rPr>
            </w:pPr>
          </w:p>
        </w:tc>
      </w:tr>
    </w:tbl>
    <w:p w14:paraId="4039C236" w14:textId="77777777" w:rsidR="009640FA" w:rsidRPr="0059733A" w:rsidRDefault="009640FA" w:rsidP="009640FA">
      <w:pPr>
        <w:spacing w:after="5" w:line="269" w:lineRule="auto"/>
        <w:ind w:left="-5" w:right="701" w:hanging="10"/>
        <w:jc w:val="both"/>
        <w:rPr>
          <w:sz w:val="22"/>
          <w:szCs w:val="22"/>
        </w:rPr>
      </w:pPr>
    </w:p>
    <w:p w14:paraId="7A9EA06E" w14:textId="77777777" w:rsidR="00E6488D" w:rsidRDefault="00E6488D" w:rsidP="009640FA">
      <w:pPr>
        <w:spacing w:after="5" w:line="269" w:lineRule="auto"/>
        <w:ind w:left="-5" w:right="701" w:hanging="10"/>
        <w:jc w:val="both"/>
      </w:pPr>
    </w:p>
    <w:p w14:paraId="174A2F87" w14:textId="77777777" w:rsidR="00E6488D" w:rsidRDefault="00E6488D" w:rsidP="009640FA">
      <w:pPr>
        <w:spacing w:after="5" w:line="269" w:lineRule="auto"/>
        <w:ind w:left="-5" w:right="701" w:hanging="10"/>
        <w:jc w:val="both"/>
      </w:pPr>
    </w:p>
    <w:p w14:paraId="7B0C1E13" w14:textId="77777777" w:rsidR="00E6488D" w:rsidRDefault="00E6488D" w:rsidP="009640FA">
      <w:pPr>
        <w:spacing w:after="5" w:line="269" w:lineRule="auto"/>
        <w:ind w:left="-5" w:right="701" w:hanging="10"/>
        <w:jc w:val="both"/>
      </w:pPr>
    </w:p>
    <w:p w14:paraId="5C3E82BF" w14:textId="3DA92078" w:rsidR="009640FA" w:rsidRPr="00536966" w:rsidRDefault="009640FA" w:rsidP="009640FA">
      <w:pPr>
        <w:spacing w:after="5" w:line="269" w:lineRule="auto"/>
        <w:ind w:left="-5" w:right="701" w:hanging="10"/>
        <w:jc w:val="both"/>
      </w:pPr>
      <w:r w:rsidRPr="00536966">
        <w:lastRenderedPageBreak/>
        <w:t xml:space="preserve">Данные родителей (законных представителей) обучающегося: </w:t>
      </w:r>
    </w:p>
    <w:tbl>
      <w:tblPr>
        <w:tblStyle w:val="TableGrid"/>
        <w:tblW w:w="9055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4648"/>
        <w:gridCol w:w="4407"/>
      </w:tblGrid>
      <w:tr w:rsidR="009640FA" w:rsidRPr="0059733A" w14:paraId="7AF6397D" w14:textId="77777777" w:rsidTr="008769A3">
        <w:trPr>
          <w:trHeight w:val="600"/>
        </w:trPr>
        <w:tc>
          <w:tcPr>
            <w:tcW w:w="4648" w:type="dxa"/>
          </w:tcPr>
          <w:p w14:paraId="652AB0D4" w14:textId="77777777" w:rsidR="009640FA" w:rsidRPr="0059733A" w:rsidRDefault="009640FA" w:rsidP="00BA4123">
            <w:pPr>
              <w:spacing w:after="15"/>
              <w:rPr>
                <w:sz w:val="22"/>
                <w:szCs w:val="22"/>
              </w:rPr>
            </w:pPr>
            <w:r w:rsidRPr="0059733A">
              <w:rPr>
                <w:b/>
                <w:sz w:val="22"/>
                <w:szCs w:val="22"/>
              </w:rPr>
              <w:t xml:space="preserve">Мать  </w:t>
            </w:r>
          </w:p>
          <w:p w14:paraId="31CEA4E2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ФИО_______________________________ </w:t>
            </w:r>
          </w:p>
        </w:tc>
        <w:tc>
          <w:tcPr>
            <w:tcW w:w="4407" w:type="dxa"/>
          </w:tcPr>
          <w:p w14:paraId="5F985335" w14:textId="77777777" w:rsidR="009640FA" w:rsidRPr="0059733A" w:rsidRDefault="009640FA" w:rsidP="00BA4123">
            <w:pPr>
              <w:spacing w:after="15"/>
              <w:rPr>
                <w:sz w:val="22"/>
                <w:szCs w:val="22"/>
              </w:rPr>
            </w:pPr>
            <w:r w:rsidRPr="0059733A">
              <w:rPr>
                <w:b/>
                <w:sz w:val="22"/>
                <w:szCs w:val="22"/>
              </w:rPr>
              <w:t xml:space="preserve">Отец  </w:t>
            </w:r>
          </w:p>
          <w:p w14:paraId="71BD01AD" w14:textId="77777777" w:rsidR="009640FA" w:rsidRPr="0059733A" w:rsidRDefault="009640FA" w:rsidP="00BA4123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ФИО_______________________________ </w:t>
            </w:r>
          </w:p>
        </w:tc>
      </w:tr>
      <w:tr w:rsidR="009640FA" w:rsidRPr="0059733A" w14:paraId="4F3C4CB2" w14:textId="77777777" w:rsidTr="008769A3">
        <w:trPr>
          <w:trHeight w:val="306"/>
        </w:trPr>
        <w:tc>
          <w:tcPr>
            <w:tcW w:w="4648" w:type="dxa"/>
          </w:tcPr>
          <w:p w14:paraId="53086320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Дата рождения_______________________ </w:t>
            </w:r>
          </w:p>
        </w:tc>
        <w:tc>
          <w:tcPr>
            <w:tcW w:w="4407" w:type="dxa"/>
          </w:tcPr>
          <w:p w14:paraId="03CFA011" w14:textId="77777777" w:rsidR="009640FA" w:rsidRPr="0059733A" w:rsidRDefault="009640FA" w:rsidP="00BA4123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Дата рождения_______________________ </w:t>
            </w:r>
          </w:p>
        </w:tc>
      </w:tr>
      <w:tr w:rsidR="009640FA" w:rsidRPr="0059733A" w14:paraId="4E6C85C5" w14:textId="77777777" w:rsidTr="008769A3">
        <w:trPr>
          <w:trHeight w:val="1875"/>
        </w:trPr>
        <w:tc>
          <w:tcPr>
            <w:tcW w:w="4648" w:type="dxa"/>
          </w:tcPr>
          <w:p w14:paraId="57571C0F" w14:textId="77777777" w:rsidR="009640FA" w:rsidRPr="0059733A" w:rsidRDefault="009640FA" w:rsidP="00BA4123">
            <w:pPr>
              <w:spacing w:after="25"/>
              <w:rPr>
                <w:sz w:val="22"/>
                <w:szCs w:val="22"/>
              </w:rPr>
            </w:pPr>
            <w:proofErr w:type="gramStart"/>
            <w:r w:rsidRPr="0059733A">
              <w:rPr>
                <w:sz w:val="22"/>
                <w:szCs w:val="22"/>
              </w:rPr>
              <w:t>Документ</w:t>
            </w:r>
            <w:proofErr w:type="gramEnd"/>
            <w:r w:rsidRPr="0059733A">
              <w:rPr>
                <w:sz w:val="22"/>
                <w:szCs w:val="22"/>
              </w:rPr>
              <w:t xml:space="preserve"> удостоверяющий личность </w:t>
            </w:r>
          </w:p>
          <w:p w14:paraId="43DC4BA8" w14:textId="129E6DDA" w:rsidR="009640FA" w:rsidRPr="0059733A" w:rsidRDefault="009640FA" w:rsidP="00BA4123">
            <w:pPr>
              <w:spacing w:line="277" w:lineRule="auto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>_____________________серия__________ Номер____________</w:t>
            </w:r>
            <w:r w:rsidR="00FC57EE">
              <w:rPr>
                <w:sz w:val="22"/>
                <w:szCs w:val="22"/>
              </w:rPr>
              <w:t xml:space="preserve"> </w:t>
            </w:r>
            <w:r w:rsidRPr="0059733A">
              <w:rPr>
                <w:sz w:val="22"/>
                <w:szCs w:val="22"/>
              </w:rPr>
              <w:t xml:space="preserve">кем выдан_________ </w:t>
            </w:r>
          </w:p>
          <w:p w14:paraId="754F4E8F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</w:t>
            </w:r>
          </w:p>
          <w:p w14:paraId="2D8F24E9" w14:textId="77777777" w:rsidR="00FC57EE" w:rsidRDefault="009640FA" w:rsidP="00FC57EE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</w:t>
            </w:r>
          </w:p>
          <w:p w14:paraId="7E85BEAE" w14:textId="369281ED" w:rsidR="009640FA" w:rsidRPr="0059733A" w:rsidRDefault="009640FA" w:rsidP="00FC57EE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дата выдачи__________________________ </w:t>
            </w:r>
          </w:p>
        </w:tc>
        <w:tc>
          <w:tcPr>
            <w:tcW w:w="4407" w:type="dxa"/>
          </w:tcPr>
          <w:p w14:paraId="6BF1076E" w14:textId="77777777" w:rsidR="009640FA" w:rsidRPr="0059733A" w:rsidRDefault="009640FA" w:rsidP="00BA4123">
            <w:pPr>
              <w:spacing w:after="24"/>
              <w:rPr>
                <w:sz w:val="22"/>
                <w:szCs w:val="22"/>
              </w:rPr>
            </w:pPr>
            <w:proofErr w:type="gramStart"/>
            <w:r w:rsidRPr="0059733A">
              <w:rPr>
                <w:sz w:val="22"/>
                <w:szCs w:val="22"/>
              </w:rPr>
              <w:t>Документ</w:t>
            </w:r>
            <w:proofErr w:type="gramEnd"/>
            <w:r w:rsidRPr="0059733A">
              <w:rPr>
                <w:sz w:val="22"/>
                <w:szCs w:val="22"/>
              </w:rPr>
              <w:t xml:space="preserve"> удостоверяющий личность </w:t>
            </w:r>
          </w:p>
          <w:p w14:paraId="18B6E84C" w14:textId="62E907C7" w:rsidR="009640FA" w:rsidRPr="0059733A" w:rsidRDefault="009640FA" w:rsidP="00BA4123">
            <w:pPr>
              <w:spacing w:line="277" w:lineRule="auto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>_____________________серия__________ Номер____________</w:t>
            </w:r>
            <w:r w:rsidR="00FC57EE">
              <w:rPr>
                <w:sz w:val="22"/>
                <w:szCs w:val="22"/>
              </w:rPr>
              <w:t xml:space="preserve"> </w:t>
            </w:r>
            <w:r w:rsidRPr="0059733A">
              <w:rPr>
                <w:sz w:val="22"/>
                <w:szCs w:val="22"/>
              </w:rPr>
              <w:t xml:space="preserve">кем выдан_________ </w:t>
            </w:r>
          </w:p>
          <w:p w14:paraId="3BFA5D4A" w14:textId="77777777" w:rsidR="009640FA" w:rsidRPr="0059733A" w:rsidRDefault="009640FA" w:rsidP="00BA4123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</w:t>
            </w:r>
          </w:p>
          <w:p w14:paraId="2A30C6AD" w14:textId="2C42A627" w:rsidR="00FC57EE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____________________________________ </w:t>
            </w:r>
          </w:p>
          <w:p w14:paraId="0ED9A3C5" w14:textId="20DC575A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дата выдачи__________________________ </w:t>
            </w:r>
          </w:p>
        </w:tc>
      </w:tr>
      <w:tr w:rsidR="009640FA" w:rsidRPr="0059733A" w14:paraId="56AB961C" w14:textId="77777777" w:rsidTr="008769A3">
        <w:trPr>
          <w:trHeight w:val="612"/>
        </w:trPr>
        <w:tc>
          <w:tcPr>
            <w:tcW w:w="4648" w:type="dxa"/>
          </w:tcPr>
          <w:p w14:paraId="59042DB0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Адрес проживания____________________ ____________________________________ </w:t>
            </w:r>
          </w:p>
        </w:tc>
        <w:tc>
          <w:tcPr>
            <w:tcW w:w="4407" w:type="dxa"/>
          </w:tcPr>
          <w:p w14:paraId="10598E0F" w14:textId="77777777" w:rsidR="009640FA" w:rsidRPr="0059733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 xml:space="preserve">Адрес проживания____________________ ____________________________________ </w:t>
            </w:r>
          </w:p>
        </w:tc>
      </w:tr>
      <w:tr w:rsidR="009640FA" w:rsidRPr="0059733A" w14:paraId="171BC3F4" w14:textId="77777777" w:rsidTr="008769A3">
        <w:trPr>
          <w:trHeight w:val="299"/>
        </w:trPr>
        <w:tc>
          <w:tcPr>
            <w:tcW w:w="4648" w:type="dxa"/>
          </w:tcPr>
          <w:p w14:paraId="0FAAA703" w14:textId="77777777" w:rsidR="009640FA" w:rsidRDefault="009640FA" w:rsidP="00BA4123">
            <w:pPr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>Телефон_____________________________</w:t>
            </w:r>
          </w:p>
          <w:p w14:paraId="32C8BC9F" w14:textId="77777777" w:rsidR="009640FA" w:rsidRDefault="009640FA" w:rsidP="00BA4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59733A">
              <w:rPr>
                <w:sz w:val="22"/>
                <w:szCs w:val="22"/>
              </w:rPr>
              <w:t xml:space="preserve">_____________________________  </w:t>
            </w:r>
          </w:p>
          <w:p w14:paraId="20D5D4B7" w14:textId="70637692" w:rsidR="00FC57EE" w:rsidRPr="0059733A" w:rsidRDefault="00FC57EE" w:rsidP="00BA4123">
            <w:pPr>
              <w:rPr>
                <w:sz w:val="22"/>
                <w:szCs w:val="22"/>
              </w:rPr>
            </w:pPr>
          </w:p>
        </w:tc>
        <w:tc>
          <w:tcPr>
            <w:tcW w:w="4407" w:type="dxa"/>
          </w:tcPr>
          <w:p w14:paraId="464E33EA" w14:textId="77777777" w:rsidR="009640FA" w:rsidRDefault="009640FA" w:rsidP="00BA4123">
            <w:pPr>
              <w:jc w:val="both"/>
              <w:rPr>
                <w:sz w:val="22"/>
                <w:szCs w:val="22"/>
              </w:rPr>
            </w:pPr>
            <w:r w:rsidRPr="0059733A">
              <w:rPr>
                <w:sz w:val="22"/>
                <w:szCs w:val="22"/>
              </w:rPr>
              <w:t>Телефон_____________________________</w:t>
            </w:r>
          </w:p>
          <w:p w14:paraId="412A8421" w14:textId="3C450061" w:rsidR="009640FA" w:rsidRPr="0059733A" w:rsidRDefault="009640FA" w:rsidP="00BA4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59733A">
              <w:rPr>
                <w:sz w:val="22"/>
                <w:szCs w:val="22"/>
              </w:rPr>
              <w:t>_____________________________</w:t>
            </w:r>
            <w:r w:rsidR="00FC57EE">
              <w:rPr>
                <w:sz w:val="22"/>
                <w:szCs w:val="22"/>
              </w:rPr>
              <w:t>__</w:t>
            </w:r>
            <w:r w:rsidRPr="0059733A">
              <w:rPr>
                <w:sz w:val="22"/>
                <w:szCs w:val="22"/>
              </w:rPr>
              <w:t xml:space="preserve">   </w:t>
            </w:r>
          </w:p>
        </w:tc>
      </w:tr>
    </w:tbl>
    <w:p w14:paraId="6B8A6E50" w14:textId="3E2C70B7" w:rsidR="009640FA" w:rsidRPr="0059733A" w:rsidRDefault="009640FA" w:rsidP="00FC57EE">
      <w:pPr>
        <w:spacing w:after="43"/>
        <w:rPr>
          <w:sz w:val="22"/>
          <w:szCs w:val="22"/>
        </w:rPr>
      </w:pPr>
      <w:r w:rsidRPr="0059733A">
        <w:rPr>
          <w:sz w:val="22"/>
          <w:szCs w:val="22"/>
        </w:rPr>
        <w:t xml:space="preserve"> Приложение: </w:t>
      </w:r>
    </w:p>
    <w:p w14:paraId="38B6D5E5" w14:textId="3B828AA0" w:rsidR="009640FA" w:rsidRPr="0059733A" w:rsidRDefault="009640FA" w:rsidP="009640FA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копия свидетельства о рождении ребенка или паспорта (либо копия заверенного нотариусом перевода на русский язык свидетельства о рождении ребенка или </w:t>
      </w:r>
      <w:r w:rsidR="00E6488D" w:rsidRPr="0059733A">
        <w:rPr>
          <w:sz w:val="22"/>
          <w:szCs w:val="22"/>
        </w:rPr>
        <w:t>паспорта в случае, если</w:t>
      </w:r>
      <w:r w:rsidRPr="0059733A">
        <w:rPr>
          <w:sz w:val="22"/>
          <w:szCs w:val="22"/>
        </w:rPr>
        <w:t xml:space="preserve"> документы частично или полностью составлены на иностранном языке) </w:t>
      </w:r>
    </w:p>
    <w:p w14:paraId="59387C25" w14:textId="77777777" w:rsidR="009640FA" w:rsidRPr="0059733A" w:rsidRDefault="009640FA" w:rsidP="009640FA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согласие на обработку персональных данных; </w:t>
      </w:r>
    </w:p>
    <w:p w14:paraId="66FF7BFE" w14:textId="77777777" w:rsidR="009640FA" w:rsidRDefault="009640FA" w:rsidP="009640FA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 xml:space="preserve">согласие на выездные экскурсии и участие в мастер-классах; </w:t>
      </w:r>
    </w:p>
    <w:p w14:paraId="7244B655" w14:textId="77777777" w:rsidR="009640FA" w:rsidRPr="0059733A" w:rsidRDefault="009640FA" w:rsidP="009640FA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фото и видеосъёмку;</w:t>
      </w:r>
    </w:p>
    <w:p w14:paraId="3E4C103F" w14:textId="691E6F13" w:rsidR="009640FA" w:rsidRDefault="009640FA" w:rsidP="009640FA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 w:rsidRPr="0059733A">
        <w:rPr>
          <w:sz w:val="22"/>
          <w:szCs w:val="22"/>
        </w:rPr>
        <w:t>согласие на обработку персональных данных для распространения</w:t>
      </w:r>
      <w:r w:rsidR="00142BD3">
        <w:rPr>
          <w:sz w:val="22"/>
          <w:szCs w:val="22"/>
        </w:rPr>
        <w:t>;</w:t>
      </w:r>
    </w:p>
    <w:p w14:paraId="4F982CC7" w14:textId="458D892B" w:rsidR="00142BD3" w:rsidRDefault="00142BD3" w:rsidP="009640FA">
      <w:pPr>
        <w:numPr>
          <w:ilvl w:val="0"/>
          <w:numId w:val="6"/>
        </w:numPr>
        <w:ind w:right="701" w:hanging="245"/>
        <w:jc w:val="both"/>
        <w:rPr>
          <w:sz w:val="22"/>
          <w:szCs w:val="22"/>
        </w:rPr>
      </w:pPr>
      <w:r>
        <w:rPr>
          <w:rStyle w:val="a4"/>
          <w:bCs/>
          <w:i w:val="0"/>
          <w:iCs w:val="0"/>
          <w:color w:val="000000" w:themeColor="text1"/>
          <w:sz w:val="22"/>
          <w:szCs w:val="22"/>
        </w:rPr>
        <w:t>с</w:t>
      </w:r>
      <w:r w:rsidRPr="00491AA6">
        <w:rPr>
          <w:rStyle w:val="a4"/>
          <w:bCs/>
          <w:i w:val="0"/>
          <w:iCs w:val="0"/>
          <w:color w:val="000000" w:themeColor="text1"/>
          <w:sz w:val="22"/>
          <w:szCs w:val="22"/>
        </w:rPr>
        <w:t>правка</w:t>
      </w:r>
      <w:r w:rsidRPr="00491AA6">
        <w:rPr>
          <w:color w:val="000000" w:themeColor="text1"/>
          <w:sz w:val="22"/>
          <w:szCs w:val="22"/>
        </w:rPr>
        <w:t xml:space="preserve">, подтверждающая факт </w:t>
      </w:r>
      <w:r w:rsidRPr="00491AA6">
        <w:rPr>
          <w:rStyle w:val="a4"/>
          <w:bCs/>
          <w:i w:val="0"/>
          <w:iCs w:val="0"/>
          <w:color w:val="000000" w:themeColor="text1"/>
          <w:sz w:val="22"/>
          <w:szCs w:val="22"/>
        </w:rPr>
        <w:t>обучения в</w:t>
      </w:r>
      <w:r w:rsidRPr="00491AA6">
        <w:rPr>
          <w:color w:val="000000" w:themeColor="text1"/>
          <w:sz w:val="22"/>
          <w:szCs w:val="22"/>
        </w:rPr>
        <w:t> учебном заведении</w:t>
      </w:r>
      <w:r>
        <w:rPr>
          <w:color w:val="000000" w:themeColor="text1"/>
          <w:sz w:val="22"/>
          <w:szCs w:val="22"/>
        </w:rPr>
        <w:t>.</w:t>
      </w:r>
    </w:p>
    <w:p w14:paraId="4006E323" w14:textId="63448609" w:rsidR="002F4146" w:rsidRDefault="002F4146" w:rsidP="002F4146">
      <w:pPr>
        <w:ind w:left="245" w:right="701"/>
        <w:jc w:val="both"/>
        <w:rPr>
          <w:sz w:val="22"/>
          <w:szCs w:val="22"/>
        </w:rPr>
      </w:pPr>
    </w:p>
    <w:p w14:paraId="07181470" w14:textId="77777777" w:rsidR="009640FA" w:rsidRPr="0059733A" w:rsidRDefault="009640FA" w:rsidP="009640FA">
      <w:pPr>
        <w:spacing w:after="48"/>
        <w:rPr>
          <w:sz w:val="22"/>
          <w:szCs w:val="22"/>
        </w:rPr>
      </w:pPr>
      <w:r w:rsidRPr="0059733A">
        <w:rPr>
          <w:b/>
          <w:sz w:val="22"/>
          <w:szCs w:val="22"/>
        </w:rPr>
        <w:t xml:space="preserve"> Дополнительно сообщаю: </w:t>
      </w:r>
    </w:p>
    <w:p w14:paraId="41D4AE1B" w14:textId="77777777" w:rsidR="009640FA" w:rsidRPr="0059733A" w:rsidRDefault="009640FA" w:rsidP="009640FA">
      <w:pPr>
        <w:spacing w:after="191" w:line="269" w:lineRule="auto"/>
        <w:ind w:left="-5" w:right="70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С лицензией, уставом Колледжа, положением о Школе креативных индустрий, Правилами приема в ШКИ, Правилами </w:t>
      </w:r>
      <w:r w:rsidRPr="00C4661A">
        <w:rPr>
          <w:sz w:val="20"/>
          <w:szCs w:val="20"/>
        </w:rPr>
        <w:t xml:space="preserve">внутреннего распорядка обучающихся, положениями о порядке перевода и отчисления обучающихся по </w:t>
      </w:r>
      <w:r w:rsidRPr="00F87562">
        <w:rPr>
          <w:sz w:val="20"/>
          <w:szCs w:val="20"/>
        </w:rPr>
        <w:t>дополнительным общеобразовательным</w:t>
      </w:r>
      <w:r w:rsidRPr="00C4661A">
        <w:rPr>
          <w:sz w:val="20"/>
          <w:szCs w:val="20"/>
        </w:rPr>
        <w:t xml:space="preserve"> общеразвивающим программам, дополнительными общеразвивающими программами, и иными локальными актами, регламентирующие права и обязанности</w:t>
      </w:r>
      <w:r w:rsidRPr="0059733A">
        <w:rPr>
          <w:sz w:val="20"/>
          <w:szCs w:val="20"/>
        </w:rPr>
        <w:t xml:space="preserve"> обучающихся, образовательную деятельность в Школе креативных индустрий ознакомлен(а)  </w:t>
      </w:r>
    </w:p>
    <w:p w14:paraId="17281C1A" w14:textId="4038CDA0" w:rsidR="009640FA" w:rsidRPr="0059733A" w:rsidRDefault="009640FA" w:rsidP="009640FA">
      <w:pPr>
        <w:spacing w:after="5" w:line="269" w:lineRule="auto"/>
        <w:ind w:left="-5" w:right="70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>«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>__________ _______г.         ________________    _____________________________</w:t>
      </w:r>
      <w:r w:rsidR="005B0969">
        <w:rPr>
          <w:sz w:val="20"/>
          <w:szCs w:val="20"/>
        </w:rPr>
        <w:t>___________</w:t>
      </w:r>
      <w:r w:rsidRPr="0059733A">
        <w:rPr>
          <w:sz w:val="20"/>
          <w:szCs w:val="20"/>
        </w:rPr>
        <w:t xml:space="preserve"> </w:t>
      </w:r>
    </w:p>
    <w:p w14:paraId="78CAC033" w14:textId="7F657071" w:rsidR="009640FA" w:rsidRPr="0059733A" w:rsidRDefault="009640FA" w:rsidP="009640FA">
      <w:pPr>
        <w:tabs>
          <w:tab w:val="center" w:pos="903"/>
          <w:tab w:val="center" w:pos="1441"/>
          <w:tab w:val="center" w:pos="2161"/>
          <w:tab w:val="center" w:pos="2881"/>
          <w:tab w:val="center" w:pos="4010"/>
          <w:tab w:val="center" w:pos="5042"/>
          <w:tab w:val="center" w:pos="5762"/>
          <w:tab w:val="center" w:pos="7843"/>
        </w:tabs>
        <w:spacing w:after="4" w:line="269" w:lineRule="auto"/>
        <w:ind w:left="-15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</w:r>
      <w:r w:rsidR="005B0969">
        <w:rPr>
          <w:i/>
          <w:sz w:val="20"/>
          <w:szCs w:val="20"/>
        </w:rPr>
        <w:t xml:space="preserve">                     </w:t>
      </w:r>
      <w:r w:rsidRPr="0059733A">
        <w:rPr>
          <w:i/>
          <w:sz w:val="20"/>
          <w:szCs w:val="20"/>
        </w:rPr>
        <w:t xml:space="preserve">(подпись) </w:t>
      </w:r>
      <w:r w:rsidRPr="0059733A">
        <w:rPr>
          <w:i/>
          <w:sz w:val="20"/>
          <w:szCs w:val="20"/>
        </w:rPr>
        <w:tab/>
      </w:r>
      <w:r w:rsidR="005B0969">
        <w:rPr>
          <w:i/>
          <w:sz w:val="20"/>
          <w:szCs w:val="20"/>
        </w:rPr>
        <w:t xml:space="preserve">                     </w:t>
      </w:r>
      <w:r w:rsidRPr="0059733A">
        <w:rPr>
          <w:i/>
          <w:sz w:val="20"/>
          <w:szCs w:val="20"/>
        </w:rPr>
        <w:t xml:space="preserve">ФИО законного представителя </w:t>
      </w:r>
    </w:p>
    <w:p w14:paraId="153C4B8F" w14:textId="77777777" w:rsidR="009640FA" w:rsidRDefault="009640FA" w:rsidP="009640FA">
      <w:pPr>
        <w:rPr>
          <w:i/>
          <w:sz w:val="20"/>
          <w:szCs w:val="20"/>
        </w:rPr>
      </w:pPr>
    </w:p>
    <w:p w14:paraId="452B5722" w14:textId="510FA5D9" w:rsidR="009640FA" w:rsidRPr="0059733A" w:rsidRDefault="009640FA" w:rsidP="009640FA">
      <w:pPr>
        <w:rPr>
          <w:sz w:val="20"/>
          <w:szCs w:val="20"/>
        </w:rPr>
      </w:pPr>
      <w:r w:rsidRPr="0059733A">
        <w:rPr>
          <w:sz w:val="20"/>
          <w:szCs w:val="20"/>
        </w:rPr>
        <w:t>Я ___________________________________________________________________________</w:t>
      </w:r>
      <w:r w:rsidR="005B0969">
        <w:rPr>
          <w:sz w:val="20"/>
          <w:szCs w:val="20"/>
        </w:rPr>
        <w:t>__________</w:t>
      </w:r>
      <w:r w:rsidRPr="0059733A">
        <w:rPr>
          <w:sz w:val="20"/>
          <w:szCs w:val="20"/>
        </w:rPr>
        <w:t xml:space="preserve"> </w:t>
      </w:r>
    </w:p>
    <w:p w14:paraId="2ABA974F" w14:textId="77777777" w:rsidR="009640FA" w:rsidRPr="0059733A" w:rsidRDefault="009640FA" w:rsidP="009640FA">
      <w:pPr>
        <w:ind w:left="10" w:right="832" w:hanging="10"/>
        <w:jc w:val="center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(ФИО законного представителя (родителя) </w:t>
      </w:r>
    </w:p>
    <w:p w14:paraId="534B7103" w14:textId="605A5B95" w:rsidR="009640FA" w:rsidRDefault="009640FA" w:rsidP="009640FA">
      <w:pPr>
        <w:spacing w:after="5" w:line="269" w:lineRule="auto"/>
        <w:ind w:left="-5" w:right="83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 xml:space="preserve">Даю согласие на обработку своих персональных данных и персональных данных своего ребенка в порядке, установленном Федеральным законом от 27.07.2006 №152-Ф3 «О персональных данных», включая сбор, систематизацию, накопление, хранение, уточнение, использование, распространение, обеспечение, блокирование, уничтожение, передачу третьим лицам персональных данных. </w:t>
      </w:r>
    </w:p>
    <w:p w14:paraId="103B6C97" w14:textId="77777777" w:rsidR="009640FA" w:rsidRPr="0059733A" w:rsidRDefault="009640FA" w:rsidP="009640FA">
      <w:pPr>
        <w:spacing w:after="5" w:line="269" w:lineRule="auto"/>
        <w:ind w:left="-5" w:right="831" w:hanging="10"/>
        <w:jc w:val="both"/>
        <w:rPr>
          <w:sz w:val="20"/>
          <w:szCs w:val="20"/>
        </w:rPr>
      </w:pPr>
    </w:p>
    <w:p w14:paraId="692F90D1" w14:textId="77777777" w:rsidR="005B0969" w:rsidRPr="0059733A" w:rsidRDefault="005B0969" w:rsidP="00582982">
      <w:pPr>
        <w:spacing w:after="5" w:line="269" w:lineRule="auto"/>
        <w:ind w:left="-5" w:right="701" w:hanging="10"/>
        <w:jc w:val="both"/>
        <w:rPr>
          <w:sz w:val="20"/>
          <w:szCs w:val="20"/>
        </w:rPr>
      </w:pPr>
      <w:r w:rsidRPr="0059733A">
        <w:rPr>
          <w:sz w:val="20"/>
          <w:szCs w:val="20"/>
        </w:rPr>
        <w:t>«___</w:t>
      </w:r>
      <w:proofErr w:type="gramStart"/>
      <w:r w:rsidRPr="0059733A">
        <w:rPr>
          <w:sz w:val="20"/>
          <w:szCs w:val="20"/>
        </w:rPr>
        <w:t>_»_</w:t>
      </w:r>
      <w:proofErr w:type="gramEnd"/>
      <w:r w:rsidRPr="0059733A">
        <w:rPr>
          <w:sz w:val="20"/>
          <w:szCs w:val="20"/>
        </w:rPr>
        <w:t>__________ _______г.         ________________    _____________________________</w:t>
      </w:r>
      <w:r>
        <w:rPr>
          <w:sz w:val="20"/>
          <w:szCs w:val="20"/>
        </w:rPr>
        <w:t>___________</w:t>
      </w:r>
      <w:r w:rsidRPr="0059733A">
        <w:rPr>
          <w:sz w:val="20"/>
          <w:szCs w:val="20"/>
        </w:rPr>
        <w:t xml:space="preserve"> </w:t>
      </w:r>
    </w:p>
    <w:p w14:paraId="60D39E28" w14:textId="77777777" w:rsidR="005B0969" w:rsidRPr="0059733A" w:rsidRDefault="005B0969" w:rsidP="005B0969">
      <w:pPr>
        <w:tabs>
          <w:tab w:val="center" w:pos="903"/>
          <w:tab w:val="center" w:pos="1441"/>
          <w:tab w:val="center" w:pos="2161"/>
          <w:tab w:val="center" w:pos="2881"/>
          <w:tab w:val="center" w:pos="4010"/>
          <w:tab w:val="center" w:pos="5042"/>
          <w:tab w:val="center" w:pos="5762"/>
          <w:tab w:val="center" w:pos="7843"/>
        </w:tabs>
        <w:spacing w:after="4" w:line="269" w:lineRule="auto"/>
        <w:ind w:left="-15"/>
        <w:rPr>
          <w:sz w:val="20"/>
          <w:szCs w:val="20"/>
        </w:rPr>
      </w:pPr>
      <w:r w:rsidRPr="0059733A">
        <w:rPr>
          <w:i/>
          <w:sz w:val="20"/>
          <w:szCs w:val="20"/>
        </w:rPr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  <w:t xml:space="preserve"> </w:t>
      </w:r>
      <w:r w:rsidRPr="0059733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</w:t>
      </w:r>
      <w:r w:rsidRPr="0059733A">
        <w:rPr>
          <w:i/>
          <w:sz w:val="20"/>
          <w:szCs w:val="20"/>
        </w:rPr>
        <w:t xml:space="preserve">(подпись) </w:t>
      </w:r>
      <w:r w:rsidRPr="0059733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</w:t>
      </w:r>
      <w:r w:rsidRPr="0059733A">
        <w:rPr>
          <w:i/>
          <w:sz w:val="20"/>
          <w:szCs w:val="20"/>
        </w:rPr>
        <w:t xml:space="preserve">ФИО законного представителя </w:t>
      </w:r>
    </w:p>
    <w:tbl>
      <w:tblPr>
        <w:tblW w:w="100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9640FA" w:rsidRPr="004679C7" w14:paraId="1A40AA28" w14:textId="77777777" w:rsidTr="00BA4123">
        <w:trPr>
          <w:trHeight w:val="1258"/>
        </w:trPr>
        <w:tc>
          <w:tcPr>
            <w:tcW w:w="10098" w:type="dxa"/>
          </w:tcPr>
          <w:p w14:paraId="3928F6E2" w14:textId="6931F8DA" w:rsidR="009640FA" w:rsidRPr="005B0969" w:rsidRDefault="009640FA" w:rsidP="00BA4123">
            <w:pPr>
              <w:pStyle w:val="ConsPlusNonformat"/>
              <w:widowControl/>
              <w:spacing w:before="360"/>
              <w:ind w:left="34"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B0969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  <w:r w:rsidRPr="005B0969">
              <w:rPr>
                <w:rFonts w:ascii="Times New Roman" w:hAnsi="Times New Roman" w:cs="Times New Roman"/>
                <w:sz w:val="22"/>
                <w:szCs w:val="22"/>
              </w:rPr>
              <w:br/>
              <w:t>секретаря приемной комиссии                              _______________ /__________________</w:t>
            </w:r>
            <w:r w:rsidR="004B5311" w:rsidRPr="005B096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394120B" w14:textId="77777777" w:rsidR="009640FA" w:rsidRPr="005B0969" w:rsidRDefault="009640FA" w:rsidP="00BA4123">
            <w:pPr>
              <w:pStyle w:val="ConsPlusNonformat"/>
              <w:widowControl/>
              <w:ind w:left="34" w:righ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852DF4" w14:textId="3D7C2FEE" w:rsidR="009640FA" w:rsidRPr="00E23233" w:rsidRDefault="004B5311" w:rsidP="00BA4123">
            <w:pPr>
              <w:pStyle w:val="ConsPlusNonformat"/>
              <w:widowControl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09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640FA" w:rsidRPr="005B096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proofErr w:type="gramStart"/>
            <w:r w:rsidR="009640FA" w:rsidRPr="005B096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5B0969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9640FA" w:rsidRPr="005B0969">
              <w:rPr>
                <w:rFonts w:ascii="Times New Roman" w:hAnsi="Times New Roman" w:cs="Times New Roman"/>
                <w:sz w:val="22"/>
                <w:szCs w:val="22"/>
              </w:rPr>
              <w:t xml:space="preserve"> _</w:t>
            </w:r>
            <w:proofErr w:type="gramEnd"/>
            <w:r w:rsidR="009640FA" w:rsidRPr="005B0969">
              <w:rPr>
                <w:rFonts w:ascii="Times New Roman" w:hAnsi="Times New Roman" w:cs="Times New Roman"/>
                <w:sz w:val="22"/>
                <w:szCs w:val="22"/>
              </w:rPr>
              <w:t>_______________ 202</w:t>
            </w:r>
            <w:r w:rsidRPr="005B09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640FA" w:rsidRPr="005B096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2DD92FA0" w14:textId="3D8DB265" w:rsidR="002F4146" w:rsidRDefault="002F4146" w:rsidP="004D02EC">
      <w:pPr>
        <w:spacing w:after="18"/>
        <w:ind w:right="-3"/>
        <w:jc w:val="right"/>
        <w:rPr>
          <w:b/>
        </w:rPr>
      </w:pPr>
    </w:p>
    <w:p w14:paraId="57FF7AC2" w14:textId="77777777" w:rsidR="008769A3" w:rsidRDefault="008769A3" w:rsidP="00C017F1">
      <w:pPr>
        <w:spacing w:after="18"/>
        <w:ind w:right="-3"/>
        <w:jc w:val="right"/>
        <w:rPr>
          <w:b/>
          <w:sz w:val="22"/>
          <w:szCs w:val="22"/>
        </w:rPr>
      </w:pPr>
    </w:p>
    <w:sectPr w:rsidR="008769A3" w:rsidSect="008D6F05"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8C25" w14:textId="77777777" w:rsidR="00467C03" w:rsidRDefault="00467C03" w:rsidP="008615CE">
      <w:r>
        <w:separator/>
      </w:r>
    </w:p>
  </w:endnote>
  <w:endnote w:type="continuationSeparator" w:id="0">
    <w:p w14:paraId="6B7F6C8E" w14:textId="77777777" w:rsidR="00467C03" w:rsidRDefault="00467C03" w:rsidP="0086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F03A" w14:textId="77777777" w:rsidR="00467C03" w:rsidRDefault="00467C03" w:rsidP="008615CE">
      <w:r>
        <w:separator/>
      </w:r>
    </w:p>
  </w:footnote>
  <w:footnote w:type="continuationSeparator" w:id="0">
    <w:p w14:paraId="5319E175" w14:textId="77777777" w:rsidR="00467C03" w:rsidRDefault="00467C03" w:rsidP="0086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1"/>
    <w:multiLevelType w:val="multilevel"/>
    <w:tmpl w:val="3BCE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1440"/>
      </w:pPr>
      <w:rPr>
        <w:rFonts w:hint="default"/>
      </w:rPr>
    </w:lvl>
  </w:abstractNum>
  <w:abstractNum w:abstractNumId="1" w15:restartNumberingAfterBreak="0">
    <w:nsid w:val="03B60C1F"/>
    <w:multiLevelType w:val="hybridMultilevel"/>
    <w:tmpl w:val="64B4C5A2"/>
    <w:lvl w:ilvl="0" w:tplc="4C0CB69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68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0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E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AA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43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A5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65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1167"/>
    <w:multiLevelType w:val="hybridMultilevel"/>
    <w:tmpl w:val="B4E6666A"/>
    <w:lvl w:ilvl="0" w:tplc="6D0A8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5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27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64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D51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DC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BB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A63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68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56CC0"/>
    <w:multiLevelType w:val="multilevel"/>
    <w:tmpl w:val="A3DA4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8C6125"/>
    <w:multiLevelType w:val="hybridMultilevel"/>
    <w:tmpl w:val="489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255"/>
    <w:multiLevelType w:val="multilevel"/>
    <w:tmpl w:val="47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C85"/>
    <w:multiLevelType w:val="multilevel"/>
    <w:tmpl w:val="42BE0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7" w15:restartNumberingAfterBreak="0">
    <w:nsid w:val="1FBE7423"/>
    <w:multiLevelType w:val="multilevel"/>
    <w:tmpl w:val="7F88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20114F"/>
    <w:multiLevelType w:val="hybridMultilevel"/>
    <w:tmpl w:val="526A1142"/>
    <w:lvl w:ilvl="0" w:tplc="864A2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BF2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B0F8">
      <w:start w:val="1"/>
      <w:numFmt w:val="bullet"/>
      <w:lvlRestart w:val="0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A5A4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04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C3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71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021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2B4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02FBF"/>
    <w:multiLevelType w:val="multilevel"/>
    <w:tmpl w:val="CA327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2108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E74D76"/>
    <w:multiLevelType w:val="hybridMultilevel"/>
    <w:tmpl w:val="DC9AB59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2F26E8"/>
    <w:multiLevelType w:val="hybridMultilevel"/>
    <w:tmpl w:val="81B8F7AA"/>
    <w:lvl w:ilvl="0" w:tplc="F2F08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37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829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4A4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28B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4F0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A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CF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B7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30E07"/>
    <w:multiLevelType w:val="multilevel"/>
    <w:tmpl w:val="BD5637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D0D82"/>
    <w:multiLevelType w:val="hybridMultilevel"/>
    <w:tmpl w:val="AB32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E06AF"/>
    <w:multiLevelType w:val="hybridMultilevel"/>
    <w:tmpl w:val="2C44BA98"/>
    <w:lvl w:ilvl="0" w:tplc="A2F8AC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1B71"/>
    <w:multiLevelType w:val="hybridMultilevel"/>
    <w:tmpl w:val="F2D8D9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4B8D173C"/>
    <w:multiLevelType w:val="multilevel"/>
    <w:tmpl w:val="1CA89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2255"/>
    <w:multiLevelType w:val="hybridMultilevel"/>
    <w:tmpl w:val="3CEA40F8"/>
    <w:lvl w:ilvl="0" w:tplc="BB9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3F78"/>
    <w:multiLevelType w:val="hybridMultilevel"/>
    <w:tmpl w:val="54ACA606"/>
    <w:lvl w:ilvl="0" w:tplc="A2F8ACB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27F86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FBF0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188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620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C134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A71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09A02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23968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F69DA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FCF5780"/>
    <w:multiLevelType w:val="hybridMultilevel"/>
    <w:tmpl w:val="32A2C982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015445D"/>
    <w:multiLevelType w:val="hybridMultilevel"/>
    <w:tmpl w:val="CE28843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61A83303"/>
    <w:multiLevelType w:val="hybridMultilevel"/>
    <w:tmpl w:val="7DF8F764"/>
    <w:lvl w:ilvl="0" w:tplc="83EC8DF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C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0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F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D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A94014"/>
    <w:multiLevelType w:val="multilevel"/>
    <w:tmpl w:val="0C382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25" w15:restartNumberingAfterBreak="0">
    <w:nsid w:val="69E36D4F"/>
    <w:multiLevelType w:val="hybridMultilevel"/>
    <w:tmpl w:val="73FAA732"/>
    <w:lvl w:ilvl="0" w:tplc="A2F8ACBA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6D7D255B"/>
    <w:multiLevelType w:val="hybridMultilevel"/>
    <w:tmpl w:val="B29EEFE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F2C42E6"/>
    <w:multiLevelType w:val="hybridMultilevel"/>
    <w:tmpl w:val="76A4E362"/>
    <w:lvl w:ilvl="0" w:tplc="D6D067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CB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F4A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24A5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366D8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9F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E4E4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64E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E76D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7804"/>
    <w:multiLevelType w:val="multilevel"/>
    <w:tmpl w:val="059A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6095"/>
    <w:multiLevelType w:val="hybridMultilevel"/>
    <w:tmpl w:val="DAD48C82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8622A52"/>
    <w:multiLevelType w:val="hybridMultilevel"/>
    <w:tmpl w:val="A76E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FBE"/>
    <w:multiLevelType w:val="multilevel"/>
    <w:tmpl w:val="FF2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E3080"/>
    <w:multiLevelType w:val="hybridMultilevel"/>
    <w:tmpl w:val="C4A8E17E"/>
    <w:lvl w:ilvl="0" w:tplc="36AE35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140">
      <w:start w:val="1"/>
      <w:numFmt w:val="bullet"/>
      <w:lvlText w:val="o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4E10">
      <w:start w:val="1"/>
      <w:numFmt w:val="bullet"/>
      <w:lvlRestart w:val="0"/>
      <w:lvlText w:val="-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FD8">
      <w:start w:val="1"/>
      <w:numFmt w:val="bullet"/>
      <w:lvlText w:val="•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0F32">
      <w:start w:val="1"/>
      <w:numFmt w:val="bullet"/>
      <w:lvlText w:val="o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F58">
      <w:start w:val="1"/>
      <w:numFmt w:val="bullet"/>
      <w:lvlText w:val="▪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A9708">
      <w:start w:val="1"/>
      <w:numFmt w:val="bullet"/>
      <w:lvlText w:val="•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72CE">
      <w:start w:val="1"/>
      <w:numFmt w:val="bullet"/>
      <w:lvlText w:val="o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32">
      <w:start w:val="1"/>
      <w:numFmt w:val="bullet"/>
      <w:lvlText w:val="▪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3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5"/>
  </w:num>
  <w:num w:numId="24">
    <w:abstractNumId w:val="28"/>
  </w:num>
  <w:num w:numId="25">
    <w:abstractNumId w:val="9"/>
  </w:num>
  <w:num w:numId="26">
    <w:abstractNumId w:val="24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1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9"/>
    <w:rsid w:val="00001D15"/>
    <w:rsid w:val="000034DE"/>
    <w:rsid w:val="000234A1"/>
    <w:rsid w:val="00024C8D"/>
    <w:rsid w:val="00041F7D"/>
    <w:rsid w:val="00051858"/>
    <w:rsid w:val="00052F6E"/>
    <w:rsid w:val="00074D72"/>
    <w:rsid w:val="00075914"/>
    <w:rsid w:val="00082FB6"/>
    <w:rsid w:val="000833A8"/>
    <w:rsid w:val="000845D6"/>
    <w:rsid w:val="0009529C"/>
    <w:rsid w:val="000B6247"/>
    <w:rsid w:val="000B7307"/>
    <w:rsid w:val="001112AC"/>
    <w:rsid w:val="00113148"/>
    <w:rsid w:val="00123786"/>
    <w:rsid w:val="00142BD3"/>
    <w:rsid w:val="0014520D"/>
    <w:rsid w:val="0016084A"/>
    <w:rsid w:val="00164640"/>
    <w:rsid w:val="00175D87"/>
    <w:rsid w:val="00182D9F"/>
    <w:rsid w:val="001A16BF"/>
    <w:rsid w:val="001C037A"/>
    <w:rsid w:val="001E24D3"/>
    <w:rsid w:val="001E7A96"/>
    <w:rsid w:val="0022357C"/>
    <w:rsid w:val="002239B0"/>
    <w:rsid w:val="00252DE2"/>
    <w:rsid w:val="00257105"/>
    <w:rsid w:val="00266CA3"/>
    <w:rsid w:val="00267618"/>
    <w:rsid w:val="00272DD1"/>
    <w:rsid w:val="00284C6D"/>
    <w:rsid w:val="002B1789"/>
    <w:rsid w:val="002C2C57"/>
    <w:rsid w:val="002D7EDF"/>
    <w:rsid w:val="002E00FF"/>
    <w:rsid w:val="002E28BF"/>
    <w:rsid w:val="002E3741"/>
    <w:rsid w:val="002E3D34"/>
    <w:rsid w:val="002F3C7A"/>
    <w:rsid w:val="002F4146"/>
    <w:rsid w:val="00305D61"/>
    <w:rsid w:val="0034135E"/>
    <w:rsid w:val="00345958"/>
    <w:rsid w:val="003610B4"/>
    <w:rsid w:val="00383081"/>
    <w:rsid w:val="003846B1"/>
    <w:rsid w:val="00397C03"/>
    <w:rsid w:val="003A2F5B"/>
    <w:rsid w:val="003B42FD"/>
    <w:rsid w:val="003C58D7"/>
    <w:rsid w:val="003C7933"/>
    <w:rsid w:val="003F1E50"/>
    <w:rsid w:val="003F608C"/>
    <w:rsid w:val="00401B4E"/>
    <w:rsid w:val="00401C59"/>
    <w:rsid w:val="00407EA5"/>
    <w:rsid w:val="004314EB"/>
    <w:rsid w:val="004326D6"/>
    <w:rsid w:val="00432A4D"/>
    <w:rsid w:val="00454F5A"/>
    <w:rsid w:val="004619E6"/>
    <w:rsid w:val="004639FE"/>
    <w:rsid w:val="00467C03"/>
    <w:rsid w:val="00471A39"/>
    <w:rsid w:val="00487AC7"/>
    <w:rsid w:val="00491842"/>
    <w:rsid w:val="00491AA6"/>
    <w:rsid w:val="004B1169"/>
    <w:rsid w:val="004B5311"/>
    <w:rsid w:val="004D02EC"/>
    <w:rsid w:val="004E0C05"/>
    <w:rsid w:val="004E4CBB"/>
    <w:rsid w:val="004E69B4"/>
    <w:rsid w:val="004F0ACA"/>
    <w:rsid w:val="004F38B8"/>
    <w:rsid w:val="00536966"/>
    <w:rsid w:val="00544508"/>
    <w:rsid w:val="005458E4"/>
    <w:rsid w:val="00564B25"/>
    <w:rsid w:val="005667D7"/>
    <w:rsid w:val="005903F2"/>
    <w:rsid w:val="0059733A"/>
    <w:rsid w:val="005A7283"/>
    <w:rsid w:val="005B0969"/>
    <w:rsid w:val="005B14B0"/>
    <w:rsid w:val="005B21A4"/>
    <w:rsid w:val="005E171F"/>
    <w:rsid w:val="005E1D14"/>
    <w:rsid w:val="005F2163"/>
    <w:rsid w:val="005F7084"/>
    <w:rsid w:val="00624530"/>
    <w:rsid w:val="00627316"/>
    <w:rsid w:val="006623A0"/>
    <w:rsid w:val="006635FC"/>
    <w:rsid w:val="00673C10"/>
    <w:rsid w:val="00681184"/>
    <w:rsid w:val="00692B90"/>
    <w:rsid w:val="006A206C"/>
    <w:rsid w:val="006A45D1"/>
    <w:rsid w:val="00707052"/>
    <w:rsid w:val="00712EEF"/>
    <w:rsid w:val="00713751"/>
    <w:rsid w:val="00724E45"/>
    <w:rsid w:val="00743F03"/>
    <w:rsid w:val="00752BD9"/>
    <w:rsid w:val="00763776"/>
    <w:rsid w:val="00771BF3"/>
    <w:rsid w:val="00776C98"/>
    <w:rsid w:val="00780983"/>
    <w:rsid w:val="00791279"/>
    <w:rsid w:val="007A3383"/>
    <w:rsid w:val="007D41BF"/>
    <w:rsid w:val="007D4432"/>
    <w:rsid w:val="007D4C94"/>
    <w:rsid w:val="007E492E"/>
    <w:rsid w:val="0080158E"/>
    <w:rsid w:val="008243A7"/>
    <w:rsid w:val="00840004"/>
    <w:rsid w:val="00841BB0"/>
    <w:rsid w:val="00841BDE"/>
    <w:rsid w:val="008615CE"/>
    <w:rsid w:val="008769A3"/>
    <w:rsid w:val="0088408B"/>
    <w:rsid w:val="008C1371"/>
    <w:rsid w:val="008D4D35"/>
    <w:rsid w:val="008D6F05"/>
    <w:rsid w:val="0091099F"/>
    <w:rsid w:val="0092078F"/>
    <w:rsid w:val="00921655"/>
    <w:rsid w:val="0094404C"/>
    <w:rsid w:val="00944F50"/>
    <w:rsid w:val="00952D5B"/>
    <w:rsid w:val="009614B6"/>
    <w:rsid w:val="00961838"/>
    <w:rsid w:val="009640FA"/>
    <w:rsid w:val="00965C6F"/>
    <w:rsid w:val="00971AF9"/>
    <w:rsid w:val="00986BA4"/>
    <w:rsid w:val="009A6970"/>
    <w:rsid w:val="009C5991"/>
    <w:rsid w:val="009D2FC8"/>
    <w:rsid w:val="00A07662"/>
    <w:rsid w:val="00A26F15"/>
    <w:rsid w:val="00A40ADD"/>
    <w:rsid w:val="00A965C0"/>
    <w:rsid w:val="00A96696"/>
    <w:rsid w:val="00AC0EC8"/>
    <w:rsid w:val="00AF6006"/>
    <w:rsid w:val="00AF664A"/>
    <w:rsid w:val="00B042B9"/>
    <w:rsid w:val="00B140B8"/>
    <w:rsid w:val="00B154C0"/>
    <w:rsid w:val="00B26FDC"/>
    <w:rsid w:val="00B5696A"/>
    <w:rsid w:val="00B61664"/>
    <w:rsid w:val="00B61EF1"/>
    <w:rsid w:val="00B7173F"/>
    <w:rsid w:val="00B86B1B"/>
    <w:rsid w:val="00B946E3"/>
    <w:rsid w:val="00BA416B"/>
    <w:rsid w:val="00BB75C4"/>
    <w:rsid w:val="00BF0158"/>
    <w:rsid w:val="00BF2612"/>
    <w:rsid w:val="00C017F1"/>
    <w:rsid w:val="00C03649"/>
    <w:rsid w:val="00C22DF9"/>
    <w:rsid w:val="00C35EFF"/>
    <w:rsid w:val="00C4219E"/>
    <w:rsid w:val="00C4661A"/>
    <w:rsid w:val="00C46DA8"/>
    <w:rsid w:val="00C704D7"/>
    <w:rsid w:val="00C71DF7"/>
    <w:rsid w:val="00C76556"/>
    <w:rsid w:val="00C84EC2"/>
    <w:rsid w:val="00C927AA"/>
    <w:rsid w:val="00CA3B14"/>
    <w:rsid w:val="00CB0B74"/>
    <w:rsid w:val="00CC2A79"/>
    <w:rsid w:val="00CC47E9"/>
    <w:rsid w:val="00CD1A6B"/>
    <w:rsid w:val="00CD48EF"/>
    <w:rsid w:val="00CD7AF0"/>
    <w:rsid w:val="00CE1839"/>
    <w:rsid w:val="00CF13CC"/>
    <w:rsid w:val="00CF2E3B"/>
    <w:rsid w:val="00CF36B7"/>
    <w:rsid w:val="00D35D30"/>
    <w:rsid w:val="00D35E80"/>
    <w:rsid w:val="00D545F3"/>
    <w:rsid w:val="00D702F1"/>
    <w:rsid w:val="00D71EE7"/>
    <w:rsid w:val="00D752DC"/>
    <w:rsid w:val="00DA2C7A"/>
    <w:rsid w:val="00DA68DD"/>
    <w:rsid w:val="00DC06AB"/>
    <w:rsid w:val="00DC0949"/>
    <w:rsid w:val="00DD7CE2"/>
    <w:rsid w:val="00DF15FD"/>
    <w:rsid w:val="00DF4A85"/>
    <w:rsid w:val="00E12F5D"/>
    <w:rsid w:val="00E22F3E"/>
    <w:rsid w:val="00E27157"/>
    <w:rsid w:val="00E373CA"/>
    <w:rsid w:val="00E47E74"/>
    <w:rsid w:val="00E6483B"/>
    <w:rsid w:val="00E6488D"/>
    <w:rsid w:val="00EB0761"/>
    <w:rsid w:val="00EB30B0"/>
    <w:rsid w:val="00EC1F5A"/>
    <w:rsid w:val="00ED3BEC"/>
    <w:rsid w:val="00F33161"/>
    <w:rsid w:val="00F50CEC"/>
    <w:rsid w:val="00F52CCF"/>
    <w:rsid w:val="00F62E93"/>
    <w:rsid w:val="00F64376"/>
    <w:rsid w:val="00F65DB6"/>
    <w:rsid w:val="00F7725C"/>
    <w:rsid w:val="00F82222"/>
    <w:rsid w:val="00F87562"/>
    <w:rsid w:val="00F9464E"/>
    <w:rsid w:val="00FB2C3A"/>
    <w:rsid w:val="00FC57EE"/>
    <w:rsid w:val="00FD528D"/>
    <w:rsid w:val="00FF36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747"/>
  <w15:docId w15:val="{C92E0778-A7B6-4E1A-94F9-CCCA1F1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8D7"/>
    <w:rPr>
      <w:b/>
      <w:bCs/>
    </w:rPr>
  </w:style>
  <w:style w:type="character" w:styleId="a4">
    <w:name w:val="Emphasis"/>
    <w:basedOn w:val="a0"/>
    <w:uiPriority w:val="20"/>
    <w:qFormat/>
    <w:rsid w:val="003C58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5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71D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bel">
    <w:name w:val="label"/>
    <w:basedOn w:val="a0"/>
    <w:rsid w:val="00A96696"/>
  </w:style>
  <w:style w:type="character" w:styleId="a8">
    <w:name w:val="Hyperlink"/>
    <w:basedOn w:val="a0"/>
    <w:uiPriority w:val="99"/>
    <w:unhideWhenUsed/>
    <w:rsid w:val="00A96696"/>
    <w:rPr>
      <w:color w:val="0000FF"/>
      <w:u w:val="single"/>
    </w:rPr>
  </w:style>
  <w:style w:type="character" w:customStyle="1" w:styleId="pull-right">
    <w:name w:val="pull-right"/>
    <w:basedOn w:val="a0"/>
    <w:rsid w:val="00A96696"/>
  </w:style>
  <w:style w:type="table" w:customStyle="1" w:styleId="TableGrid">
    <w:name w:val="TableGrid"/>
    <w:rsid w:val="002E28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6F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D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im-mess">
    <w:name w:val="im-mess"/>
    <w:basedOn w:val="a"/>
    <w:rsid w:val="009C599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1838"/>
    <w:rPr>
      <w:color w:val="605E5C"/>
      <w:shd w:val="clear" w:color="auto" w:fill="E1DFDD"/>
    </w:rPr>
  </w:style>
  <w:style w:type="paragraph" w:customStyle="1" w:styleId="ConsPlusNonformat">
    <w:name w:val="ConsPlusNonformat"/>
    <w:rsid w:val="00B15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1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6B1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88408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8615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615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15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24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3FC-4B37-424D-8082-825F0A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Клавдиевна</dc:creator>
  <cp:lastModifiedBy>Кондратова Екатерина Романовн</cp:lastModifiedBy>
  <cp:revision>98</cp:revision>
  <cp:lastPrinted>2026-04-15T07:45:00Z</cp:lastPrinted>
  <dcterms:created xsi:type="dcterms:W3CDTF">2025-04-17T12:10:00Z</dcterms:created>
  <dcterms:modified xsi:type="dcterms:W3CDTF">2026-04-23T14:34:00Z</dcterms:modified>
</cp:coreProperties>
</file>